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79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8"/>
        <w:gridCol w:w="15768"/>
      </w:tblGrid>
      <w:tr w:rsidR="00602F7D" w:rsidRPr="002E0733" w14:paraId="2523BE8A" w14:textId="77777777" w:rsidTr="002E073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3AD29A8" w14:textId="77777777" w:rsidR="00602F7D" w:rsidRPr="002E073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E0733" w14:paraId="319A8448" w14:textId="77777777" w:rsidTr="002E0733">
        <w:trPr>
          <w:trHeight w:val="290"/>
        </w:trPr>
        <w:tc>
          <w:tcPr>
            <w:tcW w:w="1218" w:type="pct"/>
          </w:tcPr>
          <w:p w14:paraId="675189EC" w14:textId="77777777" w:rsidR="0000007A" w:rsidRPr="002E07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221D" w14:textId="77777777" w:rsidR="0000007A" w:rsidRPr="002E0733" w:rsidRDefault="00FF01D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2E073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d Research and Reports</w:t>
              </w:r>
            </w:hyperlink>
            <w:r w:rsidRPr="002E073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E0733" w14:paraId="5ACB2393" w14:textId="77777777" w:rsidTr="002E0733">
        <w:trPr>
          <w:trHeight w:val="290"/>
        </w:trPr>
        <w:tc>
          <w:tcPr>
            <w:tcW w:w="1218" w:type="pct"/>
          </w:tcPr>
          <w:p w14:paraId="0FD19E84" w14:textId="77777777" w:rsidR="0000007A" w:rsidRPr="002E07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F80E" w14:textId="77777777" w:rsidR="0000007A" w:rsidRPr="002E0733" w:rsidRDefault="00D77BA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35640</w:t>
            </w:r>
          </w:p>
        </w:tc>
      </w:tr>
      <w:tr w:rsidR="0000007A" w:rsidRPr="002E0733" w14:paraId="1717ACF1" w14:textId="77777777" w:rsidTr="002E0733">
        <w:trPr>
          <w:trHeight w:val="650"/>
        </w:trPr>
        <w:tc>
          <w:tcPr>
            <w:tcW w:w="1218" w:type="pct"/>
          </w:tcPr>
          <w:p w14:paraId="3E20AD39" w14:textId="77777777" w:rsidR="0000007A" w:rsidRPr="002E07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2FFD" w14:textId="77777777" w:rsidR="0000007A" w:rsidRPr="002E0733" w:rsidRDefault="00D77BA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 Investigation of Analgesic and Anti-inflammatory Activity of Ageratum </w:t>
            </w:r>
            <w:proofErr w:type="spellStart"/>
            <w:r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>Conyzoides</w:t>
            </w:r>
            <w:proofErr w:type="spellEnd"/>
            <w:r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inn. Leaves</w:t>
            </w:r>
          </w:p>
        </w:tc>
      </w:tr>
      <w:tr w:rsidR="00CF0BBB" w:rsidRPr="002E0733" w14:paraId="39539C36" w14:textId="77777777" w:rsidTr="002E0733">
        <w:trPr>
          <w:trHeight w:val="332"/>
        </w:trPr>
        <w:tc>
          <w:tcPr>
            <w:tcW w:w="1218" w:type="pct"/>
          </w:tcPr>
          <w:p w14:paraId="02525D97" w14:textId="77777777" w:rsidR="00CF0BBB" w:rsidRPr="002E073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1AA3" w14:textId="77777777" w:rsidR="00CF0BBB" w:rsidRPr="002E0733" w:rsidRDefault="00D77BA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2C0D9DE" w14:textId="57A69A63" w:rsidR="002C4B47" w:rsidRPr="002E0733" w:rsidRDefault="002C4B47" w:rsidP="002C4B4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4987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8"/>
        <w:gridCol w:w="9262"/>
        <w:gridCol w:w="6410"/>
      </w:tblGrid>
      <w:tr w:rsidR="002C4B47" w:rsidRPr="002E0733" w14:paraId="3260E250" w14:textId="77777777" w:rsidTr="002E073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B72C76E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E073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E073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D59A021" w14:textId="77777777" w:rsidR="002C4B47" w:rsidRPr="002E0733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2E0733" w14:paraId="05E32891" w14:textId="77777777" w:rsidTr="002E0733">
        <w:tc>
          <w:tcPr>
            <w:tcW w:w="1247" w:type="pct"/>
            <w:noWrap/>
          </w:tcPr>
          <w:p w14:paraId="49D6E61D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8" w:type="pct"/>
          </w:tcPr>
          <w:p w14:paraId="5446B236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E0733">
              <w:rPr>
                <w:rFonts w:ascii="Arial" w:hAnsi="Arial" w:cs="Arial"/>
                <w:lang w:val="en-GB"/>
              </w:rPr>
              <w:t>Reviewer’s comment</w:t>
            </w:r>
          </w:p>
          <w:p w14:paraId="3B0C4AEA" w14:textId="2D7DAB8C" w:rsidR="00A04350" w:rsidRPr="002E0733" w:rsidRDefault="00A04350" w:rsidP="00A04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35" w:type="pct"/>
          </w:tcPr>
          <w:p w14:paraId="3CBEFC55" w14:textId="492ADCB2" w:rsidR="002C4B47" w:rsidRPr="002E0733" w:rsidRDefault="006740EB" w:rsidP="002E073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E073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E073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2C4B47" w:rsidRPr="002E0733" w14:paraId="6CA105F0" w14:textId="77777777" w:rsidTr="002E0733">
        <w:trPr>
          <w:trHeight w:val="413"/>
        </w:trPr>
        <w:tc>
          <w:tcPr>
            <w:tcW w:w="1247" w:type="pct"/>
            <w:noWrap/>
          </w:tcPr>
          <w:p w14:paraId="3E88EAD1" w14:textId="7A4BE0D2" w:rsidR="002C4B47" w:rsidRPr="002E0733" w:rsidRDefault="002C4B47" w:rsidP="002E073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18" w:type="pct"/>
          </w:tcPr>
          <w:p w14:paraId="3B3B78E5" w14:textId="29736D30" w:rsidR="002C4B47" w:rsidRPr="002E0733" w:rsidRDefault="00A02EA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AE6AAF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is scientific</w:t>
            </w:r>
            <w:r w:rsidR="00A22654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ly okay.</w:t>
            </w:r>
          </w:p>
          <w:p w14:paraId="7D5AF4A8" w14:textId="0CDAC95D" w:rsidR="00A22654" w:rsidRPr="002E0733" w:rsidRDefault="00A226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</w:t>
            </w:r>
            <w:r w:rsidR="00200256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s a good Method of ap</w:t>
            </w:r>
            <w:r w:rsidR="00B9626C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ach.</w:t>
            </w:r>
          </w:p>
          <w:p w14:paraId="7F92A7F2" w14:textId="3CF22991" w:rsidR="00B9626C" w:rsidRPr="002E0733" w:rsidRDefault="00370D4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</w:t>
            </w:r>
            <w:proofErr w:type="gramStart"/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mphasize</w:t>
            </w:r>
            <w:proofErr w:type="gramEnd"/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use o</w:t>
            </w:r>
            <w:r w:rsidR="00996E00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 natural products over synthetic</w:t>
            </w:r>
            <w:r w:rsidR="00503698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. </w:t>
            </w:r>
          </w:p>
          <w:p w14:paraId="25A51916" w14:textId="49486B5E" w:rsidR="00AE6AAF" w:rsidRPr="002E0733" w:rsidRDefault="00A33C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</w:t>
            </w:r>
            <w:r w:rsidR="00503698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 nature is there to serve man</w:t>
            </w: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”</w:t>
            </w:r>
          </w:p>
        </w:tc>
        <w:tc>
          <w:tcPr>
            <w:tcW w:w="1535" w:type="pct"/>
          </w:tcPr>
          <w:p w14:paraId="49C02D92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2E0733" w14:paraId="5DD27CB1" w14:textId="77777777" w:rsidTr="002E0733">
        <w:trPr>
          <w:trHeight w:val="130"/>
        </w:trPr>
        <w:tc>
          <w:tcPr>
            <w:tcW w:w="1247" w:type="pct"/>
            <w:noWrap/>
          </w:tcPr>
          <w:p w14:paraId="786DC876" w14:textId="77777777" w:rsidR="002C4B47" w:rsidRPr="002E0733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5DB215B" w14:textId="4A6F42C3" w:rsidR="002C4B47" w:rsidRPr="002E0733" w:rsidRDefault="002C4B47" w:rsidP="002E073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8" w:type="pct"/>
          </w:tcPr>
          <w:p w14:paraId="529B75A0" w14:textId="1B869FB6" w:rsidR="002C4B47" w:rsidRPr="002E0733" w:rsidRDefault="00A819B1" w:rsidP="00FB0DA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opic </w:t>
            </w:r>
            <w:r w:rsidR="003A6566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</w:t>
            </w:r>
            <w:r w:rsidR="009849D0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fectly clear even to a lay man.</w:t>
            </w:r>
          </w:p>
        </w:tc>
        <w:tc>
          <w:tcPr>
            <w:tcW w:w="1535" w:type="pct"/>
          </w:tcPr>
          <w:p w14:paraId="30FC6599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2E0733" w14:paraId="2DD1A6A8" w14:textId="77777777" w:rsidTr="002E0733">
        <w:trPr>
          <w:trHeight w:val="130"/>
        </w:trPr>
        <w:tc>
          <w:tcPr>
            <w:tcW w:w="1247" w:type="pct"/>
            <w:noWrap/>
          </w:tcPr>
          <w:p w14:paraId="653E6970" w14:textId="06AB69BA" w:rsidR="002C4B47" w:rsidRPr="002E0733" w:rsidRDefault="002C4B47" w:rsidP="002E073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E073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8" w:type="pct"/>
          </w:tcPr>
          <w:p w14:paraId="265FD145" w14:textId="206DD4A4" w:rsidR="002C4B47" w:rsidRPr="002E0733" w:rsidRDefault="00F0115D" w:rsidP="00F0115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</w:t>
            </w:r>
            <w:r w:rsidR="00D6017D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ar only that 800mg/</w:t>
            </w:r>
            <w:r w:rsidR="00E83207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kg </w:t>
            </w:r>
            <w:r w:rsidR="004D2306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. Need</w:t>
            </w:r>
            <w:r w:rsidR="00131F09"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 to be clarified.</w:t>
            </w:r>
          </w:p>
        </w:tc>
        <w:tc>
          <w:tcPr>
            <w:tcW w:w="1535" w:type="pct"/>
          </w:tcPr>
          <w:p w14:paraId="44EC06E7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2E0733" w14:paraId="7AF7C881" w14:textId="77777777" w:rsidTr="002E0733">
        <w:trPr>
          <w:trHeight w:val="130"/>
        </w:trPr>
        <w:tc>
          <w:tcPr>
            <w:tcW w:w="1247" w:type="pct"/>
            <w:noWrap/>
          </w:tcPr>
          <w:p w14:paraId="5EF35398" w14:textId="77777777" w:rsidR="002C4B47" w:rsidRPr="002E0733" w:rsidRDefault="002C4B4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E073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8" w:type="pct"/>
          </w:tcPr>
          <w:p w14:paraId="37DAE2E2" w14:textId="475C3D82" w:rsidR="002C4B47" w:rsidRPr="002E0733" w:rsidRDefault="001A0C3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5" w:type="pct"/>
          </w:tcPr>
          <w:p w14:paraId="633ECAD2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2E0733" w14:paraId="658C7901" w14:textId="77777777" w:rsidTr="002E0733">
        <w:trPr>
          <w:trHeight w:val="703"/>
        </w:trPr>
        <w:tc>
          <w:tcPr>
            <w:tcW w:w="1247" w:type="pct"/>
            <w:noWrap/>
          </w:tcPr>
          <w:p w14:paraId="0ED4047D" w14:textId="77777777" w:rsidR="002C4B47" w:rsidRPr="002E0733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8" w:type="pct"/>
          </w:tcPr>
          <w:p w14:paraId="76BCDA0B" w14:textId="1818D094" w:rsidR="002C4B47" w:rsidRPr="002E0733" w:rsidRDefault="002B311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5" w:type="pct"/>
          </w:tcPr>
          <w:p w14:paraId="4605BF66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2E0733" w14:paraId="14B9222E" w14:textId="77777777" w:rsidTr="002E0733">
        <w:trPr>
          <w:trHeight w:val="386"/>
        </w:trPr>
        <w:tc>
          <w:tcPr>
            <w:tcW w:w="1247" w:type="pct"/>
            <w:noWrap/>
          </w:tcPr>
          <w:p w14:paraId="178F997C" w14:textId="15FDB110" w:rsidR="002C4B47" w:rsidRPr="002E0733" w:rsidRDefault="002C4B47" w:rsidP="002E073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E073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18" w:type="pct"/>
          </w:tcPr>
          <w:p w14:paraId="7AFFDE32" w14:textId="2F697208" w:rsidR="002C4B47" w:rsidRPr="002E0733" w:rsidRDefault="002B31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5" w:type="pct"/>
          </w:tcPr>
          <w:p w14:paraId="44FC0E30" w14:textId="77777777" w:rsidR="002C4B47" w:rsidRPr="002E0733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2E0733" w14:paraId="0B3D0A9E" w14:textId="77777777" w:rsidTr="002E0733">
        <w:trPr>
          <w:trHeight w:val="130"/>
        </w:trPr>
        <w:tc>
          <w:tcPr>
            <w:tcW w:w="1247" w:type="pct"/>
            <w:noWrap/>
          </w:tcPr>
          <w:p w14:paraId="1D60F0EA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E073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E073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E073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B070F4F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8" w:type="pct"/>
          </w:tcPr>
          <w:p w14:paraId="48E31C6B" w14:textId="4E82C8A1" w:rsidR="002C4B47" w:rsidRPr="002E0733" w:rsidRDefault="00DD0A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>The ai</w:t>
            </w:r>
            <w:r w:rsidR="00382CC0"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>m,</w:t>
            </w:r>
            <w:r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thods</w:t>
            </w:r>
            <w:r w:rsidR="00382CC0"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</w:t>
            </w:r>
            <w:r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sults </w:t>
            </w:r>
            <w:proofErr w:type="gramStart"/>
            <w:r w:rsidR="00382CC0"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>flows</w:t>
            </w:r>
            <w:proofErr w:type="gramEnd"/>
            <w:r w:rsidR="00382CC0"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ell</w:t>
            </w:r>
          </w:p>
        </w:tc>
        <w:tc>
          <w:tcPr>
            <w:tcW w:w="1535" w:type="pct"/>
          </w:tcPr>
          <w:p w14:paraId="4BC62317" w14:textId="77777777" w:rsidR="002C4B47" w:rsidRPr="002E0733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79AD2D" w14:textId="77777777" w:rsidR="002C4B47" w:rsidRPr="002E0733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79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1"/>
        <w:gridCol w:w="8555"/>
        <w:gridCol w:w="5620"/>
      </w:tblGrid>
      <w:tr w:rsidR="002C4B47" w:rsidRPr="002E0733" w14:paraId="7FA9E5EF" w14:textId="77777777" w:rsidTr="002E0733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8F15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E073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E073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17EFC83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C4B47" w:rsidRPr="002E0733" w14:paraId="740AB9AF" w14:textId="77777777" w:rsidTr="002E0733">
        <w:trPr>
          <w:trHeight w:val="935"/>
        </w:trPr>
        <w:tc>
          <w:tcPr>
            <w:tcW w:w="16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F272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BE94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E073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8" w:type="pct"/>
            <w:shd w:val="clear" w:color="auto" w:fill="auto"/>
          </w:tcPr>
          <w:p w14:paraId="316F1254" w14:textId="77777777" w:rsidR="006740EB" w:rsidRPr="002E0733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E073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E073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D1EDCD6" w14:textId="77777777" w:rsidR="002C4B47" w:rsidRPr="002E0733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2E0733" w14:paraId="4285524C" w14:textId="77777777" w:rsidTr="002E0733">
        <w:trPr>
          <w:trHeight w:val="697"/>
        </w:trPr>
        <w:tc>
          <w:tcPr>
            <w:tcW w:w="16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5467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0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4ECC790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B87B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E073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E073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E073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08A20002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9E6FE7B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DBD7F8A" w14:textId="77777777" w:rsidR="002C4B47" w:rsidRPr="002E0733" w:rsidRDefault="002C4B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9D29638" w14:textId="77777777" w:rsidR="002C4B47" w:rsidRPr="002E0733" w:rsidRDefault="002C4B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D9A7F5" w14:textId="77777777" w:rsidR="002C4B47" w:rsidRPr="002E0733" w:rsidRDefault="002C4B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0D0BAA" w14:textId="77777777" w:rsidR="002C4B47" w:rsidRPr="002E0733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9A7EB32" w14:textId="77777777" w:rsidR="008913D5" w:rsidRDefault="008913D5" w:rsidP="002C4B4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8C7CDA8" w14:textId="79C94651" w:rsidR="00A82759" w:rsidRPr="00412834" w:rsidRDefault="00A82759" w:rsidP="00A8275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82759">
        <w:rPr>
          <w:rFonts w:ascii="Arial" w:hAnsi="Arial" w:cs="Arial"/>
          <w:b/>
        </w:rPr>
        <w:t xml:space="preserve">  </w:t>
      </w:r>
      <w:r w:rsidRPr="00412834">
        <w:rPr>
          <w:rFonts w:ascii="Arial" w:hAnsi="Arial" w:cs="Arial"/>
          <w:b/>
          <w:u w:val="single"/>
        </w:rPr>
        <w:t>Reviewer details:</w:t>
      </w:r>
    </w:p>
    <w:p w14:paraId="7EBA74F5" w14:textId="5225D044" w:rsidR="00A82759" w:rsidRDefault="00A82759" w:rsidP="00A8275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4295BC2" w14:textId="21201460" w:rsidR="00A82759" w:rsidRDefault="00A82759" w:rsidP="00A82759"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spellStart"/>
      <w:r w:rsidRPr="00412834">
        <w:rPr>
          <w:rFonts w:ascii="Arial" w:hAnsi="Arial" w:cs="Arial"/>
          <w:b/>
          <w:bCs/>
          <w:color w:val="000000"/>
          <w:sz w:val="20"/>
          <w:szCs w:val="20"/>
        </w:rPr>
        <w:t>Suwaiba</w:t>
      </w:r>
      <w:proofErr w:type="spellEnd"/>
      <w:r w:rsidRPr="00412834">
        <w:rPr>
          <w:rFonts w:ascii="Arial" w:hAnsi="Arial" w:cs="Arial"/>
          <w:b/>
          <w:bCs/>
          <w:color w:val="000000"/>
          <w:sz w:val="20"/>
          <w:szCs w:val="20"/>
        </w:rPr>
        <w:t xml:space="preserve"> Hussaini, Abubakar Tafawa Balewa University Bauchi, Nigeria</w:t>
      </w:r>
      <w:r w:rsidRPr="0041283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0F654C" w14:textId="77777777" w:rsidR="00A82759" w:rsidRPr="002E0733" w:rsidRDefault="00A82759" w:rsidP="002C4B4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A82759" w:rsidRPr="002E0733" w:rsidSect="00E016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C068" w14:textId="77777777" w:rsidR="005E6F40" w:rsidRPr="0000007A" w:rsidRDefault="005E6F40" w:rsidP="0099583E">
      <w:r>
        <w:separator/>
      </w:r>
    </w:p>
  </w:endnote>
  <w:endnote w:type="continuationSeparator" w:id="0">
    <w:p w14:paraId="010D8BF3" w14:textId="77777777" w:rsidR="005E6F40" w:rsidRPr="0000007A" w:rsidRDefault="005E6F4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7A7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42F06" w:rsidRPr="00442F06">
      <w:rPr>
        <w:sz w:val="16"/>
      </w:rPr>
      <w:t xml:space="preserve">Version: </w:t>
    </w:r>
    <w:r w:rsidR="00D56A4A">
      <w:rPr>
        <w:sz w:val="16"/>
      </w:rPr>
      <w:t>3</w:t>
    </w:r>
    <w:r w:rsidR="00442F06" w:rsidRPr="00442F06">
      <w:rPr>
        <w:sz w:val="16"/>
      </w:rPr>
      <w:t xml:space="preserve"> (0</w:t>
    </w:r>
    <w:r w:rsidR="00D56A4A">
      <w:rPr>
        <w:sz w:val="16"/>
      </w:rPr>
      <w:t>7</w:t>
    </w:r>
    <w:r w:rsidR="00442F06" w:rsidRPr="00442F0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F608" w14:textId="77777777" w:rsidR="005E6F40" w:rsidRPr="0000007A" w:rsidRDefault="005E6F40" w:rsidP="0099583E">
      <w:r>
        <w:separator/>
      </w:r>
    </w:p>
  </w:footnote>
  <w:footnote w:type="continuationSeparator" w:id="0">
    <w:p w14:paraId="207978C0" w14:textId="77777777" w:rsidR="005E6F40" w:rsidRPr="0000007A" w:rsidRDefault="005E6F4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892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2999C5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56A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8947840">
    <w:abstractNumId w:val="4"/>
  </w:num>
  <w:num w:numId="2" w16cid:durableId="1748962733">
    <w:abstractNumId w:val="8"/>
  </w:num>
  <w:num w:numId="3" w16cid:durableId="257829981">
    <w:abstractNumId w:val="7"/>
  </w:num>
  <w:num w:numId="4" w16cid:durableId="640380486">
    <w:abstractNumId w:val="9"/>
  </w:num>
  <w:num w:numId="5" w16cid:durableId="1811480847">
    <w:abstractNumId w:val="6"/>
  </w:num>
  <w:num w:numId="6" w16cid:durableId="931621434">
    <w:abstractNumId w:val="0"/>
  </w:num>
  <w:num w:numId="7" w16cid:durableId="560406962">
    <w:abstractNumId w:val="3"/>
  </w:num>
  <w:num w:numId="8" w16cid:durableId="411974937">
    <w:abstractNumId w:val="11"/>
  </w:num>
  <w:num w:numId="9" w16cid:durableId="628709054">
    <w:abstractNumId w:val="10"/>
  </w:num>
  <w:num w:numId="10" w16cid:durableId="841819924">
    <w:abstractNumId w:val="2"/>
  </w:num>
  <w:num w:numId="11" w16cid:durableId="312757634">
    <w:abstractNumId w:val="1"/>
  </w:num>
  <w:num w:numId="12" w16cid:durableId="8681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F7F"/>
    <w:rsid w:val="000A6F41"/>
    <w:rsid w:val="000B4EE5"/>
    <w:rsid w:val="000B74A1"/>
    <w:rsid w:val="000B757E"/>
    <w:rsid w:val="000C0837"/>
    <w:rsid w:val="000C3B7E"/>
    <w:rsid w:val="00100577"/>
    <w:rsid w:val="00101322"/>
    <w:rsid w:val="0010712A"/>
    <w:rsid w:val="00131F09"/>
    <w:rsid w:val="00136984"/>
    <w:rsid w:val="001410E7"/>
    <w:rsid w:val="00144521"/>
    <w:rsid w:val="00150304"/>
    <w:rsid w:val="0015296D"/>
    <w:rsid w:val="001623F1"/>
    <w:rsid w:val="00163622"/>
    <w:rsid w:val="001645A2"/>
    <w:rsid w:val="00164F4E"/>
    <w:rsid w:val="00165685"/>
    <w:rsid w:val="0017480A"/>
    <w:rsid w:val="001766DF"/>
    <w:rsid w:val="00183413"/>
    <w:rsid w:val="00184644"/>
    <w:rsid w:val="0018753A"/>
    <w:rsid w:val="00195116"/>
    <w:rsid w:val="0019527A"/>
    <w:rsid w:val="00197E68"/>
    <w:rsid w:val="001A0C3C"/>
    <w:rsid w:val="001A1605"/>
    <w:rsid w:val="001B0C63"/>
    <w:rsid w:val="001C5650"/>
    <w:rsid w:val="001D0C68"/>
    <w:rsid w:val="001D3A1D"/>
    <w:rsid w:val="001E4B3D"/>
    <w:rsid w:val="001F24FF"/>
    <w:rsid w:val="001F2913"/>
    <w:rsid w:val="001F4599"/>
    <w:rsid w:val="001F707F"/>
    <w:rsid w:val="00200256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FD2"/>
    <w:rsid w:val="00262634"/>
    <w:rsid w:val="002643B3"/>
    <w:rsid w:val="00275984"/>
    <w:rsid w:val="00280EC9"/>
    <w:rsid w:val="00291D08"/>
    <w:rsid w:val="00293482"/>
    <w:rsid w:val="002B311A"/>
    <w:rsid w:val="002C4B47"/>
    <w:rsid w:val="002D7EA9"/>
    <w:rsid w:val="002E0733"/>
    <w:rsid w:val="002E1211"/>
    <w:rsid w:val="002E2339"/>
    <w:rsid w:val="002E6D86"/>
    <w:rsid w:val="002F6935"/>
    <w:rsid w:val="00312559"/>
    <w:rsid w:val="00314954"/>
    <w:rsid w:val="003204B8"/>
    <w:rsid w:val="003364B9"/>
    <w:rsid w:val="0033692F"/>
    <w:rsid w:val="00340CDD"/>
    <w:rsid w:val="00346223"/>
    <w:rsid w:val="00370D44"/>
    <w:rsid w:val="00382CC0"/>
    <w:rsid w:val="0039659B"/>
    <w:rsid w:val="003A04E7"/>
    <w:rsid w:val="003A4991"/>
    <w:rsid w:val="003A6566"/>
    <w:rsid w:val="003A6E1A"/>
    <w:rsid w:val="003B2172"/>
    <w:rsid w:val="003C074E"/>
    <w:rsid w:val="003E746A"/>
    <w:rsid w:val="00406391"/>
    <w:rsid w:val="0042465A"/>
    <w:rsid w:val="004356CC"/>
    <w:rsid w:val="00435B36"/>
    <w:rsid w:val="004421B4"/>
    <w:rsid w:val="00442B24"/>
    <w:rsid w:val="00442F06"/>
    <w:rsid w:val="0044444D"/>
    <w:rsid w:val="0044519B"/>
    <w:rsid w:val="00445B35"/>
    <w:rsid w:val="00446659"/>
    <w:rsid w:val="0045126E"/>
    <w:rsid w:val="00457AB1"/>
    <w:rsid w:val="00457BC0"/>
    <w:rsid w:val="00462996"/>
    <w:rsid w:val="00464499"/>
    <w:rsid w:val="004674B4"/>
    <w:rsid w:val="0047583B"/>
    <w:rsid w:val="004B4CAD"/>
    <w:rsid w:val="004B4FDC"/>
    <w:rsid w:val="004C3DF1"/>
    <w:rsid w:val="004C5B2F"/>
    <w:rsid w:val="004D2306"/>
    <w:rsid w:val="004D2E36"/>
    <w:rsid w:val="00503698"/>
    <w:rsid w:val="00503AB6"/>
    <w:rsid w:val="005047C5"/>
    <w:rsid w:val="00510920"/>
    <w:rsid w:val="00521812"/>
    <w:rsid w:val="00523D2C"/>
    <w:rsid w:val="00531C82"/>
    <w:rsid w:val="005339A8"/>
    <w:rsid w:val="00533A5E"/>
    <w:rsid w:val="00533FC1"/>
    <w:rsid w:val="0054564B"/>
    <w:rsid w:val="00545A13"/>
    <w:rsid w:val="00546343"/>
    <w:rsid w:val="00557CD3"/>
    <w:rsid w:val="00560ADE"/>
    <w:rsid w:val="00560D3C"/>
    <w:rsid w:val="00567DE0"/>
    <w:rsid w:val="005735A5"/>
    <w:rsid w:val="00577A06"/>
    <w:rsid w:val="005A5BE0"/>
    <w:rsid w:val="005B12E0"/>
    <w:rsid w:val="005C25A0"/>
    <w:rsid w:val="005D230D"/>
    <w:rsid w:val="005E6F40"/>
    <w:rsid w:val="00602F7D"/>
    <w:rsid w:val="00605952"/>
    <w:rsid w:val="00620677"/>
    <w:rsid w:val="00624032"/>
    <w:rsid w:val="00645A56"/>
    <w:rsid w:val="00646C04"/>
    <w:rsid w:val="006532DF"/>
    <w:rsid w:val="0065579D"/>
    <w:rsid w:val="00663792"/>
    <w:rsid w:val="0067046C"/>
    <w:rsid w:val="006740EB"/>
    <w:rsid w:val="00676845"/>
    <w:rsid w:val="00680547"/>
    <w:rsid w:val="0068446F"/>
    <w:rsid w:val="0069428E"/>
    <w:rsid w:val="00696CAD"/>
    <w:rsid w:val="006A5E0B"/>
    <w:rsid w:val="006C3797"/>
    <w:rsid w:val="006D4603"/>
    <w:rsid w:val="006E7D6E"/>
    <w:rsid w:val="006F6F2F"/>
    <w:rsid w:val="00701186"/>
    <w:rsid w:val="0070791B"/>
    <w:rsid w:val="00707BE1"/>
    <w:rsid w:val="00721EDB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7DFE"/>
    <w:rsid w:val="00933C8B"/>
    <w:rsid w:val="009553EC"/>
    <w:rsid w:val="00960A74"/>
    <w:rsid w:val="0097330E"/>
    <w:rsid w:val="00974330"/>
    <w:rsid w:val="0097498C"/>
    <w:rsid w:val="00982766"/>
    <w:rsid w:val="009849D0"/>
    <w:rsid w:val="009852C4"/>
    <w:rsid w:val="00985F26"/>
    <w:rsid w:val="0099583E"/>
    <w:rsid w:val="00996E00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2EAD"/>
    <w:rsid w:val="00A04350"/>
    <w:rsid w:val="00A12C83"/>
    <w:rsid w:val="00A22654"/>
    <w:rsid w:val="00A31AAC"/>
    <w:rsid w:val="00A32905"/>
    <w:rsid w:val="00A33C88"/>
    <w:rsid w:val="00A36C95"/>
    <w:rsid w:val="00A37DE3"/>
    <w:rsid w:val="00A519D1"/>
    <w:rsid w:val="00A550A2"/>
    <w:rsid w:val="00A6343B"/>
    <w:rsid w:val="00A65C50"/>
    <w:rsid w:val="00A66DD2"/>
    <w:rsid w:val="00A819B1"/>
    <w:rsid w:val="00A82759"/>
    <w:rsid w:val="00AA41B3"/>
    <w:rsid w:val="00AA6670"/>
    <w:rsid w:val="00AB1ED6"/>
    <w:rsid w:val="00AB397D"/>
    <w:rsid w:val="00AB638A"/>
    <w:rsid w:val="00AB6E43"/>
    <w:rsid w:val="00AC1349"/>
    <w:rsid w:val="00AD6C51"/>
    <w:rsid w:val="00AE6AAF"/>
    <w:rsid w:val="00AF3016"/>
    <w:rsid w:val="00B03A45"/>
    <w:rsid w:val="00B2236C"/>
    <w:rsid w:val="00B22FE6"/>
    <w:rsid w:val="00B3033D"/>
    <w:rsid w:val="00B30733"/>
    <w:rsid w:val="00B356AF"/>
    <w:rsid w:val="00B56058"/>
    <w:rsid w:val="00B62087"/>
    <w:rsid w:val="00B62F41"/>
    <w:rsid w:val="00B73785"/>
    <w:rsid w:val="00B75ED2"/>
    <w:rsid w:val="00B760E1"/>
    <w:rsid w:val="00B807F8"/>
    <w:rsid w:val="00B858FF"/>
    <w:rsid w:val="00B9626C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6732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69D4"/>
    <w:rsid w:val="00D3257B"/>
    <w:rsid w:val="00D40416"/>
    <w:rsid w:val="00D45CF7"/>
    <w:rsid w:val="00D4782A"/>
    <w:rsid w:val="00D56A4A"/>
    <w:rsid w:val="00D6017D"/>
    <w:rsid w:val="00D65AF9"/>
    <w:rsid w:val="00D7603E"/>
    <w:rsid w:val="00D76CE5"/>
    <w:rsid w:val="00D77BAA"/>
    <w:rsid w:val="00D8579C"/>
    <w:rsid w:val="00D90124"/>
    <w:rsid w:val="00D9392F"/>
    <w:rsid w:val="00DA34E5"/>
    <w:rsid w:val="00DA41F5"/>
    <w:rsid w:val="00DA7637"/>
    <w:rsid w:val="00DB5B54"/>
    <w:rsid w:val="00DB7E1B"/>
    <w:rsid w:val="00DC1D81"/>
    <w:rsid w:val="00DD0A9C"/>
    <w:rsid w:val="00DF5E26"/>
    <w:rsid w:val="00E0164E"/>
    <w:rsid w:val="00E13BB4"/>
    <w:rsid w:val="00E451EA"/>
    <w:rsid w:val="00E4578A"/>
    <w:rsid w:val="00E53E52"/>
    <w:rsid w:val="00E57F4B"/>
    <w:rsid w:val="00E63889"/>
    <w:rsid w:val="00E65EB7"/>
    <w:rsid w:val="00E71C8D"/>
    <w:rsid w:val="00E72360"/>
    <w:rsid w:val="00E83207"/>
    <w:rsid w:val="00E924A9"/>
    <w:rsid w:val="00E972A7"/>
    <w:rsid w:val="00EA2839"/>
    <w:rsid w:val="00EB06AB"/>
    <w:rsid w:val="00EB3E91"/>
    <w:rsid w:val="00EC6894"/>
    <w:rsid w:val="00ED6B12"/>
    <w:rsid w:val="00EE0D3E"/>
    <w:rsid w:val="00EE59D0"/>
    <w:rsid w:val="00EF326D"/>
    <w:rsid w:val="00EF53FE"/>
    <w:rsid w:val="00F0115D"/>
    <w:rsid w:val="00F245A7"/>
    <w:rsid w:val="00F2643C"/>
    <w:rsid w:val="00F3018E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6C8C"/>
    <w:rsid w:val="00FA6528"/>
    <w:rsid w:val="00FB0DA8"/>
    <w:rsid w:val="00FC2E17"/>
    <w:rsid w:val="00FC6387"/>
    <w:rsid w:val="00FC6802"/>
    <w:rsid w:val="00FD70A7"/>
    <w:rsid w:val="00FF01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7F69F"/>
  <w15:chartTrackingRefBased/>
  <w15:docId w15:val="{E5B4DD30-3D98-E14E-A545-C1A106C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F7DF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8275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rr.com/index.php/AJA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5FBE-7F25-45CE-8ADF-9F6D109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rr.com/index.php/AJA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70</cp:lastModifiedBy>
  <cp:revision>49</cp:revision>
  <dcterms:created xsi:type="dcterms:W3CDTF">2025-04-30T10:05:00Z</dcterms:created>
  <dcterms:modified xsi:type="dcterms:W3CDTF">2025-05-07T07:00:00Z</dcterms:modified>
</cp:coreProperties>
</file>